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AE70" w14:textId="77777777" w:rsidR="00F962D7" w:rsidRDefault="00F20765" w:rsidP="000249EA">
      <w:pPr>
        <w:jc w:val="left"/>
        <w:rPr>
          <w:rFonts w:ascii="ＭＳ 明朝" w:hAnsi="ＭＳ 明朝"/>
        </w:rPr>
      </w:pPr>
      <w:r w:rsidRPr="00D41EFF">
        <w:rPr>
          <w:rFonts w:ascii="ＭＳ 明朝" w:hAnsi="ＭＳ 明朝" w:hint="eastAsia"/>
        </w:rPr>
        <w:t>別紙</w:t>
      </w:r>
      <w:r w:rsidR="00000BE9" w:rsidRPr="00D41EFF">
        <w:rPr>
          <w:rFonts w:ascii="ＭＳ 明朝" w:hAnsi="ＭＳ 明朝" w:hint="eastAsia"/>
        </w:rPr>
        <w:t xml:space="preserve">　　　　　　　</w:t>
      </w:r>
    </w:p>
    <w:p w14:paraId="15ABAA73" w14:textId="77777777" w:rsidR="00D66029" w:rsidRPr="00D66029" w:rsidRDefault="008C6691" w:rsidP="00D66029">
      <w:pPr>
        <w:ind w:firstLineChars="1700" w:firstLine="40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申請事業主</w:t>
      </w:r>
      <w:r w:rsidR="00D66029" w:rsidRPr="00D66029">
        <w:rPr>
          <w:rFonts w:ascii="ＭＳ 明朝" w:hAnsi="ＭＳ 明朝" w:hint="eastAsia"/>
          <w:u w:val="single"/>
        </w:rPr>
        <w:t xml:space="preserve">名　　　　　　　　　　　　</w:t>
      </w:r>
    </w:p>
    <w:p w14:paraId="75B6B43F" w14:textId="77777777" w:rsidR="00D66029" w:rsidRPr="00D66029" w:rsidRDefault="00D66029" w:rsidP="00D66029">
      <w:pPr>
        <w:ind w:firstLineChars="1700" w:firstLine="4080"/>
        <w:rPr>
          <w:rFonts w:ascii="ＭＳ 明朝" w:hAnsi="ＭＳ 明朝"/>
        </w:rPr>
      </w:pPr>
      <w:r w:rsidRPr="00F8384E">
        <w:rPr>
          <w:rFonts w:ascii="ＭＳ 明朝" w:hAnsi="ＭＳ 明朝" w:hint="eastAsia"/>
        </w:rPr>
        <w:t xml:space="preserve">　　　　　　　　　</w:t>
      </w:r>
    </w:p>
    <w:p w14:paraId="7D2DD71C" w14:textId="77777777" w:rsidR="00F962D7" w:rsidRDefault="00F962D7" w:rsidP="00D6602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対象労働者の内訳</w:t>
      </w:r>
    </w:p>
    <w:p w14:paraId="62A241AF" w14:textId="77777777" w:rsidR="00A179DD" w:rsidRDefault="00A179DD" w:rsidP="00D66029">
      <w:pPr>
        <w:jc w:val="center"/>
        <w:rPr>
          <w:rFonts w:ascii="ＭＳ 明朝" w:hAnsi="ＭＳ 明朝"/>
        </w:rPr>
      </w:pPr>
    </w:p>
    <w:p w14:paraId="05BEC1CD" w14:textId="77777777" w:rsidR="00F962D7" w:rsidRDefault="00F962D7" w:rsidP="00F962D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対象事業所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074"/>
      </w:tblGrid>
      <w:tr w:rsidR="00F962D7" w14:paraId="3E003FD9" w14:textId="77777777" w:rsidTr="00A179DD">
        <w:tc>
          <w:tcPr>
            <w:tcW w:w="2405" w:type="dxa"/>
            <w:vAlign w:val="center"/>
          </w:tcPr>
          <w:p w14:paraId="021D862E" w14:textId="77777777" w:rsidR="004D521A" w:rsidRDefault="00F962D7" w:rsidP="00A179DD">
            <w:pPr>
              <w:rPr>
                <w:rFonts w:ascii="ＭＳ 明朝" w:hAnsi="ＭＳ 明朝"/>
                <w:sz w:val="21"/>
                <w:szCs w:val="21"/>
              </w:rPr>
            </w:pPr>
            <w:r w:rsidRPr="00C64E3F">
              <w:rPr>
                <w:rFonts w:ascii="ＭＳ 明朝" w:hAnsi="ＭＳ 明朝" w:hint="eastAsia"/>
                <w:sz w:val="21"/>
                <w:szCs w:val="21"/>
              </w:rPr>
              <w:t>転換等を実施し</w:t>
            </w:r>
            <w:r w:rsidR="004D521A">
              <w:rPr>
                <w:rFonts w:ascii="ＭＳ 明朝" w:hAnsi="ＭＳ 明朝" w:hint="eastAsia"/>
                <w:sz w:val="21"/>
                <w:szCs w:val="21"/>
              </w:rPr>
              <w:t>た</w:t>
            </w:r>
          </w:p>
          <w:p w14:paraId="41B148BC" w14:textId="77777777" w:rsidR="00F962D7" w:rsidRPr="00C64E3F" w:rsidRDefault="00C64E3F" w:rsidP="00A179DD">
            <w:pPr>
              <w:rPr>
                <w:rFonts w:ascii="ＭＳ 明朝" w:hAnsi="ＭＳ 明朝"/>
                <w:sz w:val="21"/>
                <w:szCs w:val="21"/>
              </w:rPr>
            </w:pPr>
            <w:r w:rsidRPr="00C64E3F">
              <w:rPr>
                <w:rFonts w:ascii="ＭＳ 明朝" w:hAnsi="ＭＳ 明朝" w:hint="eastAsia"/>
                <w:sz w:val="21"/>
                <w:szCs w:val="21"/>
              </w:rPr>
              <w:t>事業所の名称</w:t>
            </w:r>
          </w:p>
        </w:tc>
        <w:tc>
          <w:tcPr>
            <w:tcW w:w="6089" w:type="dxa"/>
          </w:tcPr>
          <w:p w14:paraId="49402CB7" w14:textId="77777777" w:rsidR="00F962D7" w:rsidRDefault="00F962D7" w:rsidP="00F962D7">
            <w:pPr>
              <w:jc w:val="left"/>
              <w:rPr>
                <w:rFonts w:ascii="ＭＳ 明朝" w:hAnsi="ＭＳ 明朝"/>
              </w:rPr>
            </w:pPr>
          </w:p>
        </w:tc>
      </w:tr>
      <w:tr w:rsidR="00F962D7" w14:paraId="21BDAE78" w14:textId="77777777" w:rsidTr="00A179DD">
        <w:trPr>
          <w:trHeight w:val="1259"/>
        </w:trPr>
        <w:tc>
          <w:tcPr>
            <w:tcW w:w="2405" w:type="dxa"/>
            <w:vAlign w:val="center"/>
          </w:tcPr>
          <w:p w14:paraId="2A9E39BB" w14:textId="77777777" w:rsidR="004D521A" w:rsidRDefault="00C64E3F" w:rsidP="00A179DD">
            <w:pPr>
              <w:rPr>
                <w:rFonts w:ascii="ＭＳ 明朝" w:hAnsi="ＭＳ 明朝"/>
                <w:sz w:val="21"/>
                <w:szCs w:val="21"/>
              </w:rPr>
            </w:pPr>
            <w:r w:rsidRPr="00C64E3F">
              <w:rPr>
                <w:rFonts w:ascii="ＭＳ 明朝" w:hAnsi="ＭＳ 明朝" w:hint="eastAsia"/>
                <w:sz w:val="21"/>
                <w:szCs w:val="21"/>
              </w:rPr>
              <w:t>転換等を実施した</w:t>
            </w:r>
          </w:p>
          <w:p w14:paraId="131982DE" w14:textId="77777777" w:rsidR="00F962D7" w:rsidRPr="00C64E3F" w:rsidRDefault="00C64E3F" w:rsidP="00A179DD">
            <w:pPr>
              <w:rPr>
                <w:rFonts w:ascii="ＭＳ 明朝" w:hAnsi="ＭＳ 明朝"/>
                <w:sz w:val="21"/>
                <w:szCs w:val="21"/>
              </w:rPr>
            </w:pPr>
            <w:r w:rsidRPr="00C64E3F">
              <w:rPr>
                <w:rFonts w:ascii="ＭＳ 明朝" w:hAnsi="ＭＳ 明朝" w:hint="eastAsia"/>
                <w:sz w:val="21"/>
                <w:szCs w:val="21"/>
              </w:rPr>
              <w:t>事業所の所在地</w:t>
            </w:r>
          </w:p>
        </w:tc>
        <w:tc>
          <w:tcPr>
            <w:tcW w:w="6089" w:type="dxa"/>
          </w:tcPr>
          <w:p w14:paraId="54BE4082" w14:textId="77777777" w:rsidR="00F962D7" w:rsidRDefault="00F962D7" w:rsidP="00F962D7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4DAF303" w14:textId="77777777" w:rsidR="00F962D7" w:rsidRPr="00C64E3F" w:rsidRDefault="00F962D7" w:rsidP="000249EA">
      <w:pPr>
        <w:jc w:val="left"/>
        <w:rPr>
          <w:rFonts w:ascii="ＭＳ 明朝" w:hAnsi="ＭＳ 明朝"/>
          <w:bdr w:val="single" w:sz="4" w:space="0" w:color="auto"/>
        </w:rPr>
      </w:pPr>
      <w:r w:rsidRPr="00F8384E">
        <w:rPr>
          <w:rFonts w:ascii="ＭＳ 明朝" w:hAnsi="ＭＳ 明朝" w:hint="eastAsia"/>
        </w:rPr>
        <w:t xml:space="preserve">　　　　　　</w:t>
      </w:r>
    </w:p>
    <w:p w14:paraId="5EA95D28" w14:textId="77777777" w:rsidR="00F20765" w:rsidRDefault="00C64E3F" w:rsidP="00C64E3F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336B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対象労働者</w:t>
      </w:r>
    </w:p>
    <w:tbl>
      <w:tblPr>
        <w:tblStyle w:val="aa"/>
        <w:tblW w:w="849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6089"/>
      </w:tblGrid>
      <w:tr w:rsidR="000E0C03" w:rsidRPr="00D41EFF" w14:paraId="7AC3DB57" w14:textId="77777777" w:rsidTr="002F770A">
        <w:trPr>
          <w:trHeight w:val="579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7A1AC" w14:textId="77777777" w:rsidR="000E0C03" w:rsidRDefault="000E0C03" w:rsidP="000E0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B20AAA" w14:textId="77777777" w:rsidR="000E0C03" w:rsidRPr="00C64E3F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  <w:r w:rsidRPr="00C64E3F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0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500B06" w14:textId="77777777" w:rsidR="000E0C03" w:rsidRPr="00D41EFF" w:rsidRDefault="000E0C03" w:rsidP="000E0C03">
            <w:pPr>
              <w:rPr>
                <w:rFonts w:ascii="ＭＳ 明朝" w:hAnsi="ＭＳ 明朝"/>
              </w:rPr>
            </w:pPr>
          </w:p>
        </w:tc>
      </w:tr>
      <w:tr w:rsidR="004A3551" w:rsidRPr="00D41EFF" w14:paraId="409C4643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2839A" w14:textId="77777777" w:rsidR="004A3551" w:rsidRDefault="004A3551" w:rsidP="000E0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3F9379" w14:textId="77777777" w:rsidR="004A3551" w:rsidRPr="00C64E3F" w:rsidRDefault="004A3551" w:rsidP="000E0C0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4B58" w14:textId="77777777" w:rsidR="004A3551" w:rsidRDefault="004A3551" w:rsidP="004A355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有期 → 正規　　　□ 無期 → 正規</w:t>
            </w:r>
          </w:p>
        </w:tc>
      </w:tr>
      <w:tr w:rsidR="000E0C03" w:rsidRPr="00D41EFF" w14:paraId="493A6E26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404345" w14:textId="77777777" w:rsidR="000E0C03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617A1F" w14:textId="77777777" w:rsidR="000E0C03" w:rsidRPr="00C64E3F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  <w:r w:rsidRPr="00C64E3F">
              <w:rPr>
                <w:rFonts w:ascii="ＭＳ 明朝" w:hAnsi="ＭＳ 明朝" w:hint="eastAsia"/>
                <w:sz w:val="21"/>
                <w:szCs w:val="21"/>
              </w:rPr>
              <w:t>転換等実施日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B8BF" w14:textId="77777777" w:rsidR="000E0C03" w:rsidRPr="00D41EFF" w:rsidRDefault="000E0C03" w:rsidP="000E0C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0E0C03" w:rsidRPr="00D41EFF" w14:paraId="15B001B0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A07DE5" w14:textId="77777777" w:rsidR="000E0C03" w:rsidRDefault="000E0C03" w:rsidP="004E408B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0AAF14" w14:textId="77777777" w:rsidR="000E0C03" w:rsidRPr="00C64E3F" w:rsidRDefault="000E0C03" w:rsidP="004E408B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 w:rsidRPr="00C64E3F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79E4" w14:textId="77777777" w:rsidR="000E0C03" w:rsidRPr="00D41EFF" w:rsidRDefault="000E0C03" w:rsidP="000E0C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上記時点の年齢）　　　　　　　歳</w:t>
            </w:r>
          </w:p>
        </w:tc>
      </w:tr>
      <w:tr w:rsidR="000E0C03" w:rsidRPr="00D41EFF" w14:paraId="0C9A832D" w14:textId="77777777" w:rsidTr="002F770A">
        <w:trPr>
          <w:trHeight w:val="1257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D78F5" w14:textId="77777777" w:rsidR="000E0C03" w:rsidRDefault="000E0C03" w:rsidP="004E408B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56156F" w14:textId="77777777" w:rsidR="000E0C03" w:rsidRDefault="000E0C03" w:rsidP="000E0C03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転換等された日に</w:t>
            </w:r>
          </w:p>
          <w:p w14:paraId="6A8139A2" w14:textId="77777777" w:rsidR="000E0C03" w:rsidRPr="00C64E3F" w:rsidRDefault="008C6691" w:rsidP="008C6691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おける</w:t>
            </w:r>
            <w:r w:rsidR="000E0C03" w:rsidRPr="00C64E3F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8CF4DC" w14:textId="77777777" w:rsidR="000E0C03" w:rsidRPr="00D41EFF" w:rsidRDefault="000E0C03" w:rsidP="000E0C03">
            <w:pPr>
              <w:rPr>
                <w:rFonts w:ascii="ＭＳ 明朝" w:hAnsi="ＭＳ 明朝"/>
              </w:rPr>
            </w:pPr>
          </w:p>
        </w:tc>
      </w:tr>
      <w:tr w:rsidR="000E0C03" w:rsidRPr="00D41EFF" w14:paraId="1ABF1F5B" w14:textId="77777777" w:rsidTr="002F770A">
        <w:trPr>
          <w:trHeight w:val="579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1484" w14:textId="77777777" w:rsidR="000E0C03" w:rsidRDefault="000E0C03" w:rsidP="000E0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CAC427" w14:textId="77777777" w:rsidR="000E0C03" w:rsidRPr="00C64E3F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  <w:r w:rsidRPr="00C64E3F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0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D3C87D" w14:textId="77777777" w:rsidR="000E0C03" w:rsidRPr="00D41EFF" w:rsidRDefault="000E0C03" w:rsidP="000E0C03">
            <w:pPr>
              <w:rPr>
                <w:rFonts w:ascii="ＭＳ 明朝" w:hAnsi="ＭＳ 明朝"/>
              </w:rPr>
            </w:pPr>
          </w:p>
        </w:tc>
      </w:tr>
      <w:tr w:rsidR="004A3551" w:rsidRPr="00D41EFF" w14:paraId="5B6A63B8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22A586" w14:textId="77777777" w:rsidR="004A3551" w:rsidRDefault="004A3551" w:rsidP="000E0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34D9C0" w14:textId="77777777" w:rsidR="004A3551" w:rsidRPr="00C64E3F" w:rsidRDefault="004A3551" w:rsidP="000E0C0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6CF3" w14:textId="77777777" w:rsidR="004A3551" w:rsidRDefault="004A3551" w:rsidP="004A3551">
            <w:pPr>
              <w:jc w:val="left"/>
              <w:rPr>
                <w:rFonts w:ascii="ＭＳ 明朝" w:hAnsi="ＭＳ 明朝"/>
              </w:rPr>
            </w:pPr>
            <w:r w:rsidRPr="004A3551">
              <w:rPr>
                <w:rFonts w:ascii="ＭＳ 明朝" w:hAnsi="ＭＳ 明朝" w:hint="eastAsia"/>
              </w:rPr>
              <w:t>□</w:t>
            </w:r>
            <w:r w:rsidRPr="004A3551">
              <w:rPr>
                <w:rFonts w:ascii="ＭＳ 明朝" w:hAnsi="ＭＳ 明朝"/>
              </w:rPr>
              <w:t xml:space="preserve"> 有期 → 正規　　　□ 無期 → 正規</w:t>
            </w:r>
          </w:p>
        </w:tc>
      </w:tr>
      <w:tr w:rsidR="000E0C03" w:rsidRPr="00D41EFF" w14:paraId="2E742058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06196" w14:textId="77777777" w:rsidR="000E0C03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2C85DE" w14:textId="77777777" w:rsidR="000E0C03" w:rsidRPr="00C64E3F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  <w:r w:rsidRPr="00C64E3F">
              <w:rPr>
                <w:rFonts w:ascii="ＭＳ 明朝" w:hAnsi="ＭＳ 明朝" w:hint="eastAsia"/>
                <w:sz w:val="21"/>
                <w:szCs w:val="21"/>
              </w:rPr>
              <w:t>転換等実施日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6F56" w14:textId="77777777" w:rsidR="000E0C03" w:rsidRPr="00D41EFF" w:rsidRDefault="000E0C03" w:rsidP="000E0C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0E0C03" w:rsidRPr="00D41EFF" w14:paraId="630471EA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098B3D" w14:textId="77777777" w:rsidR="000E0C03" w:rsidRDefault="000E0C03" w:rsidP="000E0C03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2F70A2" w14:textId="77777777" w:rsidR="000E0C03" w:rsidRPr="00C64E3F" w:rsidRDefault="000E0C03" w:rsidP="000E0C03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 w:rsidRPr="00C64E3F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F002" w14:textId="77777777" w:rsidR="000E0C03" w:rsidRPr="00D41EFF" w:rsidRDefault="000E0C03" w:rsidP="000E0C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上記時点の年齢）　　　　　　　歳</w:t>
            </w:r>
          </w:p>
        </w:tc>
      </w:tr>
      <w:tr w:rsidR="000E0C03" w:rsidRPr="00D41EFF" w14:paraId="1950D9F8" w14:textId="77777777" w:rsidTr="002F770A">
        <w:trPr>
          <w:trHeight w:val="1257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92FB25" w14:textId="77777777" w:rsidR="000E0C03" w:rsidRDefault="000E0C03" w:rsidP="000E0C03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98BD0" w14:textId="77777777" w:rsidR="000E0C03" w:rsidRDefault="000E0C03" w:rsidP="000E0C03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転換等された日に</w:t>
            </w:r>
          </w:p>
          <w:p w14:paraId="02358E72" w14:textId="77777777" w:rsidR="000E0C03" w:rsidRPr="00C64E3F" w:rsidRDefault="008C6691" w:rsidP="008C6691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おける</w:t>
            </w:r>
            <w:r w:rsidR="000E0C03" w:rsidRPr="00C64E3F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A663D5" w14:textId="77777777" w:rsidR="000E0C03" w:rsidRPr="00D41EFF" w:rsidRDefault="000E0C03" w:rsidP="000E0C03">
            <w:pPr>
              <w:rPr>
                <w:rFonts w:ascii="ＭＳ 明朝" w:hAnsi="ＭＳ 明朝"/>
              </w:rPr>
            </w:pPr>
          </w:p>
        </w:tc>
      </w:tr>
    </w:tbl>
    <w:p w14:paraId="4DC6C5AD" w14:textId="77777777" w:rsidR="00175633" w:rsidRDefault="00175633" w:rsidP="00175633">
      <w:pPr>
        <w:jc w:val="left"/>
        <w:rPr>
          <w:rFonts w:ascii="ＭＳ 明朝" w:hAnsi="ＭＳ 明朝"/>
          <w:sz w:val="21"/>
          <w:szCs w:val="21"/>
        </w:rPr>
      </w:pPr>
      <w:r w:rsidRPr="00C336B2">
        <w:rPr>
          <w:rFonts w:ascii="ＭＳ 明朝" w:hAnsi="ＭＳ 明朝" w:hint="eastAsia"/>
          <w:sz w:val="21"/>
          <w:szCs w:val="21"/>
        </w:rPr>
        <w:t>※</w:t>
      </w:r>
      <w:r>
        <w:rPr>
          <w:rFonts w:ascii="ＭＳ 明朝" w:hAnsi="ＭＳ 明朝" w:hint="eastAsia"/>
          <w:sz w:val="21"/>
          <w:szCs w:val="21"/>
        </w:rPr>
        <w:t>対象労働者が</w:t>
      </w:r>
      <w:r w:rsidR="004A3551">
        <w:rPr>
          <w:rFonts w:ascii="ＭＳ 明朝" w:hAnsi="ＭＳ 明朝" w:hint="eastAsia"/>
          <w:sz w:val="21"/>
          <w:szCs w:val="21"/>
        </w:rPr>
        <w:t>３</w:t>
      </w:r>
      <w:r>
        <w:rPr>
          <w:rFonts w:ascii="ＭＳ 明朝" w:hAnsi="ＭＳ 明朝" w:hint="eastAsia"/>
          <w:sz w:val="21"/>
          <w:szCs w:val="21"/>
        </w:rPr>
        <w:t>人</w:t>
      </w:r>
      <w:r w:rsidRPr="00175633">
        <w:rPr>
          <w:rFonts w:ascii="ＭＳ 明朝" w:hAnsi="ＭＳ 明朝"/>
          <w:sz w:val="21"/>
          <w:szCs w:val="21"/>
        </w:rPr>
        <w:t>以上の</w:t>
      </w:r>
      <w:r>
        <w:rPr>
          <w:rFonts w:ascii="ＭＳ 明朝" w:hAnsi="ＭＳ 明朝" w:hint="eastAsia"/>
          <w:sz w:val="21"/>
          <w:szCs w:val="21"/>
        </w:rPr>
        <w:t>場合</w:t>
      </w:r>
      <w:r w:rsidRPr="00175633">
        <w:rPr>
          <w:rFonts w:ascii="ＭＳ 明朝" w:hAnsi="ＭＳ 明朝"/>
          <w:sz w:val="21"/>
          <w:szCs w:val="21"/>
        </w:rPr>
        <w:t>は、本様式を適宜コピーの上作成し、提出してください。</w:t>
      </w:r>
    </w:p>
    <w:p w14:paraId="07BA3D3B" w14:textId="0A5EE3A0" w:rsidR="001C4114" w:rsidRPr="00D41EFF" w:rsidRDefault="00C336B2" w:rsidP="007600A7">
      <w:pPr>
        <w:ind w:left="210" w:hangingChars="100" w:hanging="210"/>
        <w:jc w:val="left"/>
        <w:rPr>
          <w:rFonts w:ascii="ＭＳ 明朝" w:hAnsi="ＭＳ 明朝" w:hint="eastAsia"/>
        </w:rPr>
      </w:pPr>
      <w:r w:rsidRPr="00C336B2">
        <w:rPr>
          <w:rFonts w:ascii="ＭＳ 明朝" w:hAnsi="ＭＳ 明朝" w:hint="eastAsia"/>
          <w:sz w:val="21"/>
          <w:szCs w:val="21"/>
        </w:rPr>
        <w:t>※</w:t>
      </w:r>
      <w:r w:rsidR="005C4997">
        <w:rPr>
          <w:rFonts w:ascii="ＭＳ 明朝" w:hAnsi="ＭＳ 明朝" w:hint="eastAsia"/>
          <w:sz w:val="21"/>
          <w:szCs w:val="21"/>
        </w:rPr>
        <w:t>本様式は</w:t>
      </w:r>
      <w:r w:rsidR="00882452">
        <w:rPr>
          <w:rFonts w:ascii="ＭＳ 明朝" w:hAnsi="ＭＳ 明朝" w:hint="eastAsia"/>
          <w:sz w:val="21"/>
          <w:szCs w:val="21"/>
        </w:rPr>
        <w:t>雇用保険適用</w:t>
      </w:r>
      <w:r w:rsidRPr="00C336B2">
        <w:rPr>
          <w:rFonts w:ascii="ＭＳ 明朝" w:hAnsi="ＭＳ 明朝" w:hint="eastAsia"/>
          <w:sz w:val="21"/>
          <w:szCs w:val="21"/>
        </w:rPr>
        <w:t>事業所ごとに</w:t>
      </w:r>
      <w:r w:rsidR="00034FBA">
        <w:rPr>
          <w:rFonts w:ascii="ＭＳ 明朝" w:hAnsi="ＭＳ 明朝" w:hint="eastAsia"/>
          <w:sz w:val="21"/>
          <w:szCs w:val="21"/>
        </w:rPr>
        <w:t>提出してください。</w:t>
      </w:r>
      <w:bookmarkStart w:id="0" w:name="_GoBack"/>
      <w:bookmarkEnd w:id="0"/>
    </w:p>
    <w:sectPr w:rsidR="001C4114" w:rsidRPr="00D41EFF" w:rsidSect="004E1AFE">
      <w:pgSz w:w="11906" w:h="16838" w:code="9"/>
      <w:pgMar w:top="1134" w:right="1701" w:bottom="85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7A821" w14:textId="77777777" w:rsidR="00186210" w:rsidRDefault="00186210" w:rsidP="00FA77EE">
      <w:r>
        <w:separator/>
      </w:r>
    </w:p>
  </w:endnote>
  <w:endnote w:type="continuationSeparator" w:id="0">
    <w:p w14:paraId="36D908CF" w14:textId="77777777" w:rsidR="00186210" w:rsidRDefault="0018621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1041" w14:textId="77777777" w:rsidR="00186210" w:rsidRDefault="00186210" w:rsidP="00FA77EE">
      <w:r>
        <w:separator/>
      </w:r>
    </w:p>
  </w:footnote>
  <w:footnote w:type="continuationSeparator" w:id="0">
    <w:p w14:paraId="2BB6EE97" w14:textId="77777777" w:rsidR="00186210" w:rsidRDefault="00186210" w:rsidP="00FA7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0BE9"/>
    <w:rsid w:val="00011DB4"/>
    <w:rsid w:val="00012ECB"/>
    <w:rsid w:val="00013DB6"/>
    <w:rsid w:val="00020F73"/>
    <w:rsid w:val="000249EA"/>
    <w:rsid w:val="000251E8"/>
    <w:rsid w:val="00034FBA"/>
    <w:rsid w:val="00035A98"/>
    <w:rsid w:val="00036AD2"/>
    <w:rsid w:val="0003700D"/>
    <w:rsid w:val="00047A54"/>
    <w:rsid w:val="00047D97"/>
    <w:rsid w:val="00052D6D"/>
    <w:rsid w:val="00060F9B"/>
    <w:rsid w:val="00062479"/>
    <w:rsid w:val="00065221"/>
    <w:rsid w:val="00066AEA"/>
    <w:rsid w:val="00067AD2"/>
    <w:rsid w:val="0007776F"/>
    <w:rsid w:val="000777C9"/>
    <w:rsid w:val="00086001"/>
    <w:rsid w:val="0009281D"/>
    <w:rsid w:val="00093E00"/>
    <w:rsid w:val="00097B87"/>
    <w:rsid w:val="00097BF6"/>
    <w:rsid w:val="000A758B"/>
    <w:rsid w:val="000B157C"/>
    <w:rsid w:val="000B4E58"/>
    <w:rsid w:val="000C1B88"/>
    <w:rsid w:val="000E0C03"/>
    <w:rsid w:val="000F3FA8"/>
    <w:rsid w:val="000F6C0D"/>
    <w:rsid w:val="00101CDC"/>
    <w:rsid w:val="00102465"/>
    <w:rsid w:val="00106393"/>
    <w:rsid w:val="00120C2E"/>
    <w:rsid w:val="00123215"/>
    <w:rsid w:val="00135778"/>
    <w:rsid w:val="00135B71"/>
    <w:rsid w:val="001560B4"/>
    <w:rsid w:val="00157995"/>
    <w:rsid w:val="00166B71"/>
    <w:rsid w:val="00171DAF"/>
    <w:rsid w:val="00175633"/>
    <w:rsid w:val="001772A3"/>
    <w:rsid w:val="00186210"/>
    <w:rsid w:val="0019531E"/>
    <w:rsid w:val="00197E2F"/>
    <w:rsid w:val="001A0A9A"/>
    <w:rsid w:val="001A3183"/>
    <w:rsid w:val="001A7847"/>
    <w:rsid w:val="001C3A90"/>
    <w:rsid w:val="001C4114"/>
    <w:rsid w:val="001D0CFF"/>
    <w:rsid w:val="001D555E"/>
    <w:rsid w:val="001E4B54"/>
    <w:rsid w:val="001E7529"/>
    <w:rsid w:val="001F0BF0"/>
    <w:rsid w:val="001F19B0"/>
    <w:rsid w:val="001F391C"/>
    <w:rsid w:val="00203862"/>
    <w:rsid w:val="002074D3"/>
    <w:rsid w:val="0021403F"/>
    <w:rsid w:val="00214ED3"/>
    <w:rsid w:val="0021568C"/>
    <w:rsid w:val="0021794E"/>
    <w:rsid w:val="002216F7"/>
    <w:rsid w:val="00225551"/>
    <w:rsid w:val="00225881"/>
    <w:rsid w:val="002276E5"/>
    <w:rsid w:val="00227967"/>
    <w:rsid w:val="00232393"/>
    <w:rsid w:val="00232607"/>
    <w:rsid w:val="00245BD6"/>
    <w:rsid w:val="00245BE9"/>
    <w:rsid w:val="00246EEC"/>
    <w:rsid w:val="00251C02"/>
    <w:rsid w:val="0025343D"/>
    <w:rsid w:val="0025696A"/>
    <w:rsid w:val="002636EE"/>
    <w:rsid w:val="00274F20"/>
    <w:rsid w:val="00277224"/>
    <w:rsid w:val="002974EF"/>
    <w:rsid w:val="002A506D"/>
    <w:rsid w:val="002B2E67"/>
    <w:rsid w:val="002B65D6"/>
    <w:rsid w:val="002C35CA"/>
    <w:rsid w:val="002C46DE"/>
    <w:rsid w:val="002D62D1"/>
    <w:rsid w:val="002D780F"/>
    <w:rsid w:val="002E2806"/>
    <w:rsid w:val="002E40F5"/>
    <w:rsid w:val="002E5771"/>
    <w:rsid w:val="002F3404"/>
    <w:rsid w:val="002F4F28"/>
    <w:rsid w:val="002F770A"/>
    <w:rsid w:val="00302968"/>
    <w:rsid w:val="00302DFF"/>
    <w:rsid w:val="00307465"/>
    <w:rsid w:val="00312EF6"/>
    <w:rsid w:val="00315D64"/>
    <w:rsid w:val="00326DDA"/>
    <w:rsid w:val="00332A52"/>
    <w:rsid w:val="0033310B"/>
    <w:rsid w:val="00333FDD"/>
    <w:rsid w:val="00376C18"/>
    <w:rsid w:val="00377FFC"/>
    <w:rsid w:val="00380718"/>
    <w:rsid w:val="0038544D"/>
    <w:rsid w:val="00386186"/>
    <w:rsid w:val="003936E8"/>
    <w:rsid w:val="003A60AE"/>
    <w:rsid w:val="003B574C"/>
    <w:rsid w:val="003C5D6A"/>
    <w:rsid w:val="003D3DD8"/>
    <w:rsid w:val="003D42EB"/>
    <w:rsid w:val="003D472F"/>
    <w:rsid w:val="003D6D75"/>
    <w:rsid w:val="003D780B"/>
    <w:rsid w:val="003E1E02"/>
    <w:rsid w:val="003E4075"/>
    <w:rsid w:val="003F01C2"/>
    <w:rsid w:val="003F066A"/>
    <w:rsid w:val="00411316"/>
    <w:rsid w:val="004124AF"/>
    <w:rsid w:val="00413165"/>
    <w:rsid w:val="00421E3E"/>
    <w:rsid w:val="00426BE2"/>
    <w:rsid w:val="0043447F"/>
    <w:rsid w:val="00447484"/>
    <w:rsid w:val="00451705"/>
    <w:rsid w:val="00455057"/>
    <w:rsid w:val="004648A2"/>
    <w:rsid w:val="004675EE"/>
    <w:rsid w:val="00480A70"/>
    <w:rsid w:val="00480B9C"/>
    <w:rsid w:val="0049234A"/>
    <w:rsid w:val="004A0BE1"/>
    <w:rsid w:val="004A2155"/>
    <w:rsid w:val="004A30B1"/>
    <w:rsid w:val="004A3551"/>
    <w:rsid w:val="004D521A"/>
    <w:rsid w:val="004D77C4"/>
    <w:rsid w:val="004E1015"/>
    <w:rsid w:val="004E13C8"/>
    <w:rsid w:val="004E1AFE"/>
    <w:rsid w:val="004E408B"/>
    <w:rsid w:val="004E4C71"/>
    <w:rsid w:val="004E6D36"/>
    <w:rsid w:val="004F3129"/>
    <w:rsid w:val="004F4EE9"/>
    <w:rsid w:val="00502086"/>
    <w:rsid w:val="00511D59"/>
    <w:rsid w:val="00512738"/>
    <w:rsid w:val="005149CB"/>
    <w:rsid w:val="005264D3"/>
    <w:rsid w:val="00527011"/>
    <w:rsid w:val="00531957"/>
    <w:rsid w:val="00532B6D"/>
    <w:rsid w:val="00543394"/>
    <w:rsid w:val="005434B4"/>
    <w:rsid w:val="005505F2"/>
    <w:rsid w:val="00556534"/>
    <w:rsid w:val="00560246"/>
    <w:rsid w:val="00561F16"/>
    <w:rsid w:val="00567671"/>
    <w:rsid w:val="00571EBB"/>
    <w:rsid w:val="005736EA"/>
    <w:rsid w:val="00583953"/>
    <w:rsid w:val="00583969"/>
    <w:rsid w:val="00584734"/>
    <w:rsid w:val="005879BC"/>
    <w:rsid w:val="00590922"/>
    <w:rsid w:val="00591998"/>
    <w:rsid w:val="005958B5"/>
    <w:rsid w:val="00596ACC"/>
    <w:rsid w:val="005A402C"/>
    <w:rsid w:val="005A52E9"/>
    <w:rsid w:val="005B6F4B"/>
    <w:rsid w:val="005B6F95"/>
    <w:rsid w:val="005C05A2"/>
    <w:rsid w:val="005C4997"/>
    <w:rsid w:val="005C6D11"/>
    <w:rsid w:val="005D13BB"/>
    <w:rsid w:val="005D3684"/>
    <w:rsid w:val="005E2F14"/>
    <w:rsid w:val="005E313E"/>
    <w:rsid w:val="005E653E"/>
    <w:rsid w:val="005F0E1B"/>
    <w:rsid w:val="005F40A1"/>
    <w:rsid w:val="005F6C9D"/>
    <w:rsid w:val="0060732D"/>
    <w:rsid w:val="006151CB"/>
    <w:rsid w:val="00617F4B"/>
    <w:rsid w:val="00623242"/>
    <w:rsid w:val="00632580"/>
    <w:rsid w:val="00637224"/>
    <w:rsid w:val="0065370E"/>
    <w:rsid w:val="00656641"/>
    <w:rsid w:val="00657E25"/>
    <w:rsid w:val="0066445D"/>
    <w:rsid w:val="00673359"/>
    <w:rsid w:val="0067336C"/>
    <w:rsid w:val="00680133"/>
    <w:rsid w:val="00680BED"/>
    <w:rsid w:val="00680CEF"/>
    <w:rsid w:val="00683126"/>
    <w:rsid w:val="0068382D"/>
    <w:rsid w:val="00692220"/>
    <w:rsid w:val="00694A87"/>
    <w:rsid w:val="006A0352"/>
    <w:rsid w:val="006A5D2E"/>
    <w:rsid w:val="006B0E0E"/>
    <w:rsid w:val="006B64F2"/>
    <w:rsid w:val="006B7AD8"/>
    <w:rsid w:val="006C4254"/>
    <w:rsid w:val="006C73AC"/>
    <w:rsid w:val="006C7622"/>
    <w:rsid w:val="006D0026"/>
    <w:rsid w:val="006D3126"/>
    <w:rsid w:val="006D3DF7"/>
    <w:rsid w:val="006E0C1F"/>
    <w:rsid w:val="006E6DEA"/>
    <w:rsid w:val="006F1DAC"/>
    <w:rsid w:val="006F35A9"/>
    <w:rsid w:val="007209F4"/>
    <w:rsid w:val="00721E45"/>
    <w:rsid w:val="007228AD"/>
    <w:rsid w:val="00727063"/>
    <w:rsid w:val="00730A8A"/>
    <w:rsid w:val="007326CF"/>
    <w:rsid w:val="00732947"/>
    <w:rsid w:val="007600A7"/>
    <w:rsid w:val="00760D29"/>
    <w:rsid w:val="007650C1"/>
    <w:rsid w:val="007713BB"/>
    <w:rsid w:val="00771AC4"/>
    <w:rsid w:val="00781590"/>
    <w:rsid w:val="00783B5C"/>
    <w:rsid w:val="00790477"/>
    <w:rsid w:val="007A2893"/>
    <w:rsid w:val="007B5790"/>
    <w:rsid w:val="007B6BBD"/>
    <w:rsid w:val="007C2DA7"/>
    <w:rsid w:val="007D2190"/>
    <w:rsid w:val="007D23D6"/>
    <w:rsid w:val="007D2650"/>
    <w:rsid w:val="007D28AC"/>
    <w:rsid w:val="007D5A5F"/>
    <w:rsid w:val="007D6291"/>
    <w:rsid w:val="007E022C"/>
    <w:rsid w:val="007E3BB0"/>
    <w:rsid w:val="007E64AC"/>
    <w:rsid w:val="007F1096"/>
    <w:rsid w:val="007F24D0"/>
    <w:rsid w:val="007F5C4B"/>
    <w:rsid w:val="007F7120"/>
    <w:rsid w:val="00804676"/>
    <w:rsid w:val="00807B70"/>
    <w:rsid w:val="008103E1"/>
    <w:rsid w:val="0081383A"/>
    <w:rsid w:val="00817DA6"/>
    <w:rsid w:val="0082256F"/>
    <w:rsid w:val="0082571A"/>
    <w:rsid w:val="00826B10"/>
    <w:rsid w:val="0083269B"/>
    <w:rsid w:val="00833407"/>
    <w:rsid w:val="0084268A"/>
    <w:rsid w:val="00845000"/>
    <w:rsid w:val="00847DB8"/>
    <w:rsid w:val="00854672"/>
    <w:rsid w:val="00855509"/>
    <w:rsid w:val="0085638F"/>
    <w:rsid w:val="00861E5C"/>
    <w:rsid w:val="008762EC"/>
    <w:rsid w:val="00882452"/>
    <w:rsid w:val="008830C9"/>
    <w:rsid w:val="00884B8B"/>
    <w:rsid w:val="008920B7"/>
    <w:rsid w:val="00894397"/>
    <w:rsid w:val="008A0417"/>
    <w:rsid w:val="008A253A"/>
    <w:rsid w:val="008B179E"/>
    <w:rsid w:val="008C4342"/>
    <w:rsid w:val="008C6691"/>
    <w:rsid w:val="008D55C8"/>
    <w:rsid w:val="008E3010"/>
    <w:rsid w:val="008E3327"/>
    <w:rsid w:val="008E3CE9"/>
    <w:rsid w:val="008F2B4F"/>
    <w:rsid w:val="008F76C9"/>
    <w:rsid w:val="00901122"/>
    <w:rsid w:val="00913BDC"/>
    <w:rsid w:val="00916AE7"/>
    <w:rsid w:val="00917FA9"/>
    <w:rsid w:val="00925525"/>
    <w:rsid w:val="00930685"/>
    <w:rsid w:val="0093150A"/>
    <w:rsid w:val="00931644"/>
    <w:rsid w:val="009350B7"/>
    <w:rsid w:val="0093622F"/>
    <w:rsid w:val="0094033B"/>
    <w:rsid w:val="009446C1"/>
    <w:rsid w:val="009505E6"/>
    <w:rsid w:val="00950A6F"/>
    <w:rsid w:val="0095129F"/>
    <w:rsid w:val="009522B8"/>
    <w:rsid w:val="00952BD3"/>
    <w:rsid w:val="00953021"/>
    <w:rsid w:val="0096049B"/>
    <w:rsid w:val="00963CB1"/>
    <w:rsid w:val="00973C44"/>
    <w:rsid w:val="00975EEB"/>
    <w:rsid w:val="00975F4C"/>
    <w:rsid w:val="009767A8"/>
    <w:rsid w:val="00977427"/>
    <w:rsid w:val="00980E4C"/>
    <w:rsid w:val="00982A0C"/>
    <w:rsid w:val="00991CDE"/>
    <w:rsid w:val="009948C5"/>
    <w:rsid w:val="009A2C4A"/>
    <w:rsid w:val="009B245E"/>
    <w:rsid w:val="009C3EB0"/>
    <w:rsid w:val="009C53F2"/>
    <w:rsid w:val="009C568E"/>
    <w:rsid w:val="009D2296"/>
    <w:rsid w:val="009D4E74"/>
    <w:rsid w:val="009E1520"/>
    <w:rsid w:val="009F0C76"/>
    <w:rsid w:val="009F3ABC"/>
    <w:rsid w:val="00A01E83"/>
    <w:rsid w:val="00A02E59"/>
    <w:rsid w:val="00A06283"/>
    <w:rsid w:val="00A066D6"/>
    <w:rsid w:val="00A07695"/>
    <w:rsid w:val="00A11145"/>
    <w:rsid w:val="00A132ED"/>
    <w:rsid w:val="00A179DD"/>
    <w:rsid w:val="00A234B8"/>
    <w:rsid w:val="00A325E8"/>
    <w:rsid w:val="00A328F8"/>
    <w:rsid w:val="00A3386A"/>
    <w:rsid w:val="00A376A8"/>
    <w:rsid w:val="00A45AE8"/>
    <w:rsid w:val="00A510BE"/>
    <w:rsid w:val="00A52755"/>
    <w:rsid w:val="00A540FB"/>
    <w:rsid w:val="00A57D71"/>
    <w:rsid w:val="00A64829"/>
    <w:rsid w:val="00A64B69"/>
    <w:rsid w:val="00A67BDD"/>
    <w:rsid w:val="00A74450"/>
    <w:rsid w:val="00A75880"/>
    <w:rsid w:val="00A762C2"/>
    <w:rsid w:val="00A84B8D"/>
    <w:rsid w:val="00A912F3"/>
    <w:rsid w:val="00A92F3B"/>
    <w:rsid w:val="00AA67BE"/>
    <w:rsid w:val="00AB1093"/>
    <w:rsid w:val="00AB3687"/>
    <w:rsid w:val="00AC07DE"/>
    <w:rsid w:val="00AC2758"/>
    <w:rsid w:val="00AC2BF0"/>
    <w:rsid w:val="00AC32A9"/>
    <w:rsid w:val="00AC3CB4"/>
    <w:rsid w:val="00AC4EA2"/>
    <w:rsid w:val="00AD40C7"/>
    <w:rsid w:val="00AE164F"/>
    <w:rsid w:val="00AE297E"/>
    <w:rsid w:val="00AE68FF"/>
    <w:rsid w:val="00AE6C10"/>
    <w:rsid w:val="00AF3D60"/>
    <w:rsid w:val="00AF46CE"/>
    <w:rsid w:val="00AF5C77"/>
    <w:rsid w:val="00AF7E18"/>
    <w:rsid w:val="00B02920"/>
    <w:rsid w:val="00B02D99"/>
    <w:rsid w:val="00B05ACC"/>
    <w:rsid w:val="00B07009"/>
    <w:rsid w:val="00B12617"/>
    <w:rsid w:val="00B16B6D"/>
    <w:rsid w:val="00B22C50"/>
    <w:rsid w:val="00B33803"/>
    <w:rsid w:val="00B33DFA"/>
    <w:rsid w:val="00B55206"/>
    <w:rsid w:val="00B66914"/>
    <w:rsid w:val="00B72343"/>
    <w:rsid w:val="00B72C65"/>
    <w:rsid w:val="00B91DF1"/>
    <w:rsid w:val="00B944EB"/>
    <w:rsid w:val="00B97D47"/>
    <w:rsid w:val="00BB647E"/>
    <w:rsid w:val="00BC1617"/>
    <w:rsid w:val="00BC1965"/>
    <w:rsid w:val="00BC344C"/>
    <w:rsid w:val="00BD64D4"/>
    <w:rsid w:val="00BE1910"/>
    <w:rsid w:val="00BE2D61"/>
    <w:rsid w:val="00BE7D1C"/>
    <w:rsid w:val="00BF0566"/>
    <w:rsid w:val="00BF501A"/>
    <w:rsid w:val="00C0092E"/>
    <w:rsid w:val="00C01218"/>
    <w:rsid w:val="00C078B0"/>
    <w:rsid w:val="00C1104C"/>
    <w:rsid w:val="00C11519"/>
    <w:rsid w:val="00C169CE"/>
    <w:rsid w:val="00C17A47"/>
    <w:rsid w:val="00C209F7"/>
    <w:rsid w:val="00C25149"/>
    <w:rsid w:val="00C27745"/>
    <w:rsid w:val="00C336B2"/>
    <w:rsid w:val="00C40679"/>
    <w:rsid w:val="00C62452"/>
    <w:rsid w:val="00C64E3F"/>
    <w:rsid w:val="00C66EB3"/>
    <w:rsid w:val="00C728E3"/>
    <w:rsid w:val="00C779E7"/>
    <w:rsid w:val="00C9787F"/>
    <w:rsid w:val="00CA2FD0"/>
    <w:rsid w:val="00CA60EF"/>
    <w:rsid w:val="00CA6D53"/>
    <w:rsid w:val="00CA7420"/>
    <w:rsid w:val="00CB0064"/>
    <w:rsid w:val="00CB7028"/>
    <w:rsid w:val="00CB751D"/>
    <w:rsid w:val="00CD2F44"/>
    <w:rsid w:val="00CD6A02"/>
    <w:rsid w:val="00CE0D06"/>
    <w:rsid w:val="00CF1CC7"/>
    <w:rsid w:val="00D03571"/>
    <w:rsid w:val="00D04330"/>
    <w:rsid w:val="00D0548F"/>
    <w:rsid w:val="00D3151E"/>
    <w:rsid w:val="00D40DBF"/>
    <w:rsid w:val="00D41EFF"/>
    <w:rsid w:val="00D46953"/>
    <w:rsid w:val="00D503C3"/>
    <w:rsid w:val="00D56B3C"/>
    <w:rsid w:val="00D60360"/>
    <w:rsid w:val="00D6196B"/>
    <w:rsid w:val="00D6541B"/>
    <w:rsid w:val="00D66029"/>
    <w:rsid w:val="00D70CD5"/>
    <w:rsid w:val="00D74BD1"/>
    <w:rsid w:val="00D769B7"/>
    <w:rsid w:val="00D826A9"/>
    <w:rsid w:val="00D842CD"/>
    <w:rsid w:val="00D851C9"/>
    <w:rsid w:val="00D9114D"/>
    <w:rsid w:val="00D92D99"/>
    <w:rsid w:val="00D96641"/>
    <w:rsid w:val="00DC47C3"/>
    <w:rsid w:val="00DC55F6"/>
    <w:rsid w:val="00DD255E"/>
    <w:rsid w:val="00DE1F79"/>
    <w:rsid w:val="00DF5158"/>
    <w:rsid w:val="00DF7866"/>
    <w:rsid w:val="00E0266B"/>
    <w:rsid w:val="00E02A27"/>
    <w:rsid w:val="00E06761"/>
    <w:rsid w:val="00E06D0E"/>
    <w:rsid w:val="00E17B22"/>
    <w:rsid w:val="00E20820"/>
    <w:rsid w:val="00E27480"/>
    <w:rsid w:val="00E3377C"/>
    <w:rsid w:val="00E47816"/>
    <w:rsid w:val="00E51996"/>
    <w:rsid w:val="00E53F45"/>
    <w:rsid w:val="00E542DB"/>
    <w:rsid w:val="00E543EA"/>
    <w:rsid w:val="00E605B0"/>
    <w:rsid w:val="00E6668A"/>
    <w:rsid w:val="00E70C53"/>
    <w:rsid w:val="00E85E63"/>
    <w:rsid w:val="00EA0CBE"/>
    <w:rsid w:val="00EB2DDB"/>
    <w:rsid w:val="00EB3892"/>
    <w:rsid w:val="00EB70EA"/>
    <w:rsid w:val="00EB7ACE"/>
    <w:rsid w:val="00EC1E7D"/>
    <w:rsid w:val="00EC7F0F"/>
    <w:rsid w:val="00ED70D0"/>
    <w:rsid w:val="00EE32D0"/>
    <w:rsid w:val="00EE4926"/>
    <w:rsid w:val="00EE5B8C"/>
    <w:rsid w:val="00EF0166"/>
    <w:rsid w:val="00EF3BAB"/>
    <w:rsid w:val="00F133E9"/>
    <w:rsid w:val="00F145B1"/>
    <w:rsid w:val="00F20765"/>
    <w:rsid w:val="00F26120"/>
    <w:rsid w:val="00F27C85"/>
    <w:rsid w:val="00F31766"/>
    <w:rsid w:val="00F322D7"/>
    <w:rsid w:val="00F374A7"/>
    <w:rsid w:val="00F401B8"/>
    <w:rsid w:val="00F437F5"/>
    <w:rsid w:val="00F45994"/>
    <w:rsid w:val="00F646B5"/>
    <w:rsid w:val="00F655C3"/>
    <w:rsid w:val="00F72438"/>
    <w:rsid w:val="00F7375D"/>
    <w:rsid w:val="00F74129"/>
    <w:rsid w:val="00F770CD"/>
    <w:rsid w:val="00F8384E"/>
    <w:rsid w:val="00F962D7"/>
    <w:rsid w:val="00FA0638"/>
    <w:rsid w:val="00FA62F8"/>
    <w:rsid w:val="00FA77EE"/>
    <w:rsid w:val="00FB403B"/>
    <w:rsid w:val="00FB4305"/>
    <w:rsid w:val="00FB43EC"/>
    <w:rsid w:val="00FC48A4"/>
    <w:rsid w:val="00FD2458"/>
    <w:rsid w:val="00FD6836"/>
    <w:rsid w:val="00FE0639"/>
    <w:rsid w:val="00FE5B2B"/>
    <w:rsid w:val="00FF28C4"/>
    <w:rsid w:val="00FF655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85F966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20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F7E1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F7E1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AF7E18"/>
    <w:pPr>
      <w:widowControl w:val="0"/>
      <w:jc w:val="both"/>
    </w:pPr>
    <w:rPr>
      <w:rFonts w:eastAsia="ＭＳ 明朝"/>
      <w:sz w:val="24"/>
    </w:rPr>
  </w:style>
  <w:style w:type="table" w:styleId="aa">
    <w:name w:val="Table Grid"/>
    <w:basedOn w:val="a1"/>
    <w:uiPriority w:val="59"/>
    <w:rsid w:val="001A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E063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E063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E0639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063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0639"/>
    <w:rPr>
      <w:rFonts w:eastAsia="ＭＳ 明朝"/>
      <w:b/>
      <w:bCs/>
      <w:sz w:val="24"/>
    </w:rPr>
  </w:style>
  <w:style w:type="character" w:styleId="af0">
    <w:name w:val="Hyperlink"/>
    <w:basedOn w:val="a0"/>
    <w:uiPriority w:val="99"/>
    <w:semiHidden/>
    <w:unhideWhenUsed/>
    <w:rsid w:val="00203862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59BF-5C90-4F8B-98E7-6089076E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2-03-16T07:08:00Z</cp:lastPrinted>
  <dcterms:created xsi:type="dcterms:W3CDTF">2022-03-16T07:24:00Z</dcterms:created>
  <dcterms:modified xsi:type="dcterms:W3CDTF">2022-03-16T07:24:00Z</dcterms:modified>
</cp:coreProperties>
</file>